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y Discrimination Tests and Measurements Sensometrics in Sensory Evaluation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y Discrimination Tests and Measurements Sensometrics in Sensory Evalu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ensory Discrimination Tests and Measurements Sensometrics in Sensory Evalu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